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72A6" w:rsidRDefault="004316CC" w:rsidP="00626103">
      <w:pPr>
        <w:tabs>
          <w:tab w:val="left" w:pos="3443"/>
        </w:tabs>
        <w:rPr>
          <w:rFonts w:asciiTheme="majorEastAsia" w:eastAsiaTheme="majorEastAsia" w:hAnsiTheme="majorEastAsia"/>
          <w:szCs w:val="21"/>
        </w:rPr>
      </w:pPr>
      <w:r w:rsidRPr="00C45E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A30097" wp14:editId="605A60C5">
                <wp:simplePos x="0" y="0"/>
                <wp:positionH relativeFrom="margin">
                  <wp:posOffset>6172200</wp:posOffset>
                </wp:positionH>
                <wp:positionV relativeFrom="paragraph">
                  <wp:posOffset>104140</wp:posOffset>
                </wp:positionV>
                <wp:extent cx="540688" cy="222636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39" w:rsidRPr="00F261FC" w:rsidRDefault="00471039" w:rsidP="001B593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0097" id="正方形/長方形 22" o:spid="_x0000_s1026" style="position:absolute;left:0;text-align:left;margin-left:486pt;margin-top:8.2pt;width:42.55pt;height:17.5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" stroked="f">
                <v:textbox inset="5.85pt,.7pt,5.85pt,.7pt">
                  <w:txbxContent>
                    <w:p w:rsidR="00471039" w:rsidRPr="00F261FC" w:rsidRDefault="00471039" w:rsidP="001B5934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6103" w:rsidRPr="00626103" w:rsidRDefault="00626103" w:rsidP="00626103">
      <w:pPr>
        <w:tabs>
          <w:tab w:val="left" w:pos="3443"/>
        </w:tabs>
        <w:rPr>
          <w:rFonts w:asciiTheme="majorEastAsia" w:eastAsiaTheme="majorEastAsia" w:hAnsiTheme="majorEastAsia"/>
          <w:szCs w:val="21"/>
        </w:rPr>
      </w:pPr>
    </w:p>
    <w:p w:rsidR="009F65BA" w:rsidRPr="00C45E70" w:rsidRDefault="00EC1E6B" w:rsidP="00F628A5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令和</w:t>
      </w:r>
      <w:r w:rsidR="007C4127">
        <w:rPr>
          <w:rFonts w:asciiTheme="majorEastAsia" w:eastAsiaTheme="majorEastAsia" w:hAnsiTheme="majorEastAsia" w:hint="eastAsia"/>
          <w:b/>
          <w:sz w:val="30"/>
          <w:szCs w:val="30"/>
        </w:rPr>
        <w:t>６</w:t>
      </w:r>
      <w:r w:rsidR="009F65BA" w:rsidRPr="00C45E70">
        <w:rPr>
          <w:rFonts w:asciiTheme="majorEastAsia" w:eastAsiaTheme="majorEastAsia" w:hAnsiTheme="majorEastAsia" w:hint="eastAsia"/>
          <w:b/>
          <w:sz w:val="30"/>
          <w:szCs w:val="30"/>
        </w:rPr>
        <w:t>年度</w:t>
      </w:r>
    </w:p>
    <w:p w:rsidR="001B5934" w:rsidRPr="00C45E70" w:rsidRDefault="00F835B7" w:rsidP="00F628A5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桑名市施設型給付費・地域型保育給付費等教育・保育給付認定</w:t>
      </w:r>
      <w:r w:rsidR="001B5934" w:rsidRPr="00C45E70">
        <w:rPr>
          <w:rFonts w:asciiTheme="majorEastAsia" w:eastAsiaTheme="majorEastAsia" w:hAnsiTheme="majorEastAsia" w:hint="eastAsia"/>
          <w:b/>
          <w:sz w:val="30"/>
          <w:szCs w:val="30"/>
        </w:rPr>
        <w:t>申請書</w:t>
      </w:r>
    </w:p>
    <w:p w:rsidR="001B5934" w:rsidRPr="00C45E70" w:rsidRDefault="001B5934" w:rsidP="001B5934">
      <w:pPr>
        <w:jc w:val="distribute"/>
        <w:rPr>
          <w:rFonts w:asciiTheme="majorEastAsia" w:eastAsiaTheme="majorEastAsia" w:hAnsiTheme="majorEastAsia"/>
          <w:b/>
          <w:sz w:val="18"/>
          <w:szCs w:val="18"/>
        </w:rPr>
      </w:pPr>
    </w:p>
    <w:p w:rsidR="001B5934" w:rsidRPr="00C45E70" w:rsidRDefault="00F835B7" w:rsidP="001B5934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1B5934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B5934" w:rsidRPr="00C45E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1B5934" w:rsidRPr="00C45E70">
        <w:rPr>
          <w:rFonts w:asciiTheme="majorEastAsia" w:eastAsiaTheme="majorEastAsia" w:hAnsiTheme="majorEastAsia" w:hint="eastAsia"/>
          <w:sz w:val="18"/>
          <w:szCs w:val="18"/>
        </w:rPr>
        <w:t>年　　　月</w:t>
      </w:r>
      <w:r w:rsidR="001B5934" w:rsidRPr="00C45E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</w:t>
      </w:r>
      <w:r w:rsidR="001B5934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日　　　　　　　　　　　　　　　　　　　</w:t>
      </w:r>
    </w:p>
    <w:p w:rsidR="001B5934" w:rsidRPr="00C45E70" w:rsidRDefault="001B5934" w:rsidP="00C5128C">
      <w:pPr>
        <w:ind w:firstLine="1"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桑名市長　宛</w:t>
      </w:r>
    </w:p>
    <w:p w:rsidR="001B5934" w:rsidRPr="00C45E70" w:rsidRDefault="001B5934" w:rsidP="001B593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次のとおり、桑</w:t>
      </w:r>
      <w:r w:rsidR="00F835B7" w:rsidRPr="00C45E70">
        <w:rPr>
          <w:rFonts w:asciiTheme="majorEastAsia" w:eastAsiaTheme="majorEastAsia" w:hAnsiTheme="majorEastAsia" w:hint="eastAsia"/>
          <w:sz w:val="18"/>
          <w:szCs w:val="18"/>
        </w:rPr>
        <w:t>名市施設型給付費・地域型保育給付費に係る教育・保育給付認定を申請します。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1B5934" w:rsidRPr="00C45E70" w:rsidTr="00FA0DDD"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396" w:type="dxa"/>
            <w:gridSpan w:val="4"/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3400" w:type="dxa"/>
            <w:gridSpan w:val="4"/>
            <w:shd w:val="clear" w:color="auto" w:fill="D9D9D9" w:themeFill="background1" w:themeFillShade="D9"/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</w:tr>
      <w:tr w:rsidR="007C0008" w:rsidRPr="00C45E70" w:rsidTr="00FA0DDD">
        <w:trPr>
          <w:trHeight w:val="655"/>
        </w:trPr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:rsidR="007C0008" w:rsidRPr="00C45E70" w:rsidRDefault="007C0008" w:rsidP="007C00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氏名</w:t>
            </w:r>
          </w:p>
        </w:tc>
        <w:tc>
          <w:tcPr>
            <w:tcW w:w="3396" w:type="dxa"/>
            <w:gridSpan w:val="4"/>
            <w:vAlign w:val="center"/>
          </w:tcPr>
          <w:p w:rsidR="007C0008" w:rsidRPr="00C45E70" w:rsidRDefault="007C0008" w:rsidP="007C000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C0008" w:rsidRPr="00C45E70" w:rsidRDefault="007C0008" w:rsidP="007C00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3400" w:type="dxa"/>
            <w:gridSpan w:val="4"/>
            <w:vAlign w:val="center"/>
          </w:tcPr>
          <w:p w:rsidR="007C0008" w:rsidRPr="00C45E70" w:rsidRDefault="004316CC" w:rsidP="007C00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</w:t>
            </w:r>
            <w:r w:rsidR="007C000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1B5934" w:rsidRPr="00C45E70" w:rsidTr="0037186F">
        <w:trPr>
          <w:trHeight w:val="999"/>
        </w:trPr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:rsidR="001B5934" w:rsidRPr="00C45E70" w:rsidRDefault="0037186F" w:rsidP="003718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8496" w:type="dxa"/>
            <w:gridSpan w:val="10"/>
            <w:vAlign w:val="center"/>
          </w:tcPr>
          <w:p w:rsidR="0037186F" w:rsidRPr="00C45E70" w:rsidRDefault="0037186F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1B5934" w:rsidRPr="00C45E70" w:rsidRDefault="001B5934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5934" w:rsidRPr="00C45E70" w:rsidTr="00FA0DDD">
        <w:tc>
          <w:tcPr>
            <w:tcW w:w="10194" w:type="dxa"/>
            <w:gridSpan w:val="12"/>
            <w:shd w:val="clear" w:color="auto" w:fill="D9D9D9" w:themeFill="background1" w:themeFillShade="D9"/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</w:tr>
      <w:tr w:rsidR="001B5934" w:rsidRPr="00C45E70" w:rsidTr="00FA0DDD">
        <w:trPr>
          <w:trHeight w:val="584"/>
        </w:trPr>
        <w:tc>
          <w:tcPr>
            <w:tcW w:w="849" w:type="dxa"/>
            <w:tcBorders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a8"/>
        <w:tblpPr w:leftFromText="142" w:rightFromText="142" w:vertAnchor="text" w:tblpY="3206"/>
        <w:tblW w:w="0" w:type="auto"/>
        <w:tblLook w:val="04A0" w:firstRow="1" w:lastRow="0" w:firstColumn="1" w:lastColumn="0" w:noHBand="0" w:noVBand="1"/>
      </w:tblPr>
      <w:tblGrid>
        <w:gridCol w:w="849"/>
        <w:gridCol w:w="453"/>
        <w:gridCol w:w="397"/>
        <w:gridCol w:w="849"/>
        <w:gridCol w:w="850"/>
        <w:gridCol w:w="506"/>
        <w:gridCol w:w="343"/>
        <w:gridCol w:w="850"/>
        <w:gridCol w:w="849"/>
        <w:gridCol w:w="850"/>
        <w:gridCol w:w="145"/>
        <w:gridCol w:w="653"/>
        <w:gridCol w:w="51"/>
        <w:gridCol w:w="850"/>
        <w:gridCol w:w="849"/>
        <w:gridCol w:w="850"/>
      </w:tblGrid>
      <w:tr w:rsidR="00F835B7" w:rsidRPr="00C45E70" w:rsidTr="00F835B7"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602" w:type="dxa"/>
            <w:gridSpan w:val="4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37" w:type="dxa"/>
            <w:gridSpan w:val="5"/>
            <w:shd w:val="clear" w:color="auto" w:fill="D9D9D9" w:themeFill="background1" w:themeFillShade="D9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600" w:type="dxa"/>
            <w:gridSpan w:val="4"/>
            <w:shd w:val="clear" w:color="auto" w:fill="D9D9D9" w:themeFill="background1" w:themeFillShade="D9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希望</w:t>
            </w:r>
          </w:p>
        </w:tc>
      </w:tr>
      <w:tr w:rsidR="00F835B7" w:rsidRPr="00C45E70" w:rsidTr="00667283">
        <w:trPr>
          <w:trHeight w:val="655"/>
        </w:trPr>
        <w:tc>
          <w:tcPr>
            <w:tcW w:w="1302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児童氏名</w:t>
            </w:r>
          </w:p>
        </w:tc>
        <w:tc>
          <w:tcPr>
            <w:tcW w:w="2602" w:type="dxa"/>
            <w:gridSpan w:val="4"/>
            <w:tcBorders>
              <w:bottom w:val="single" w:sz="2" w:space="0" w:color="auto"/>
            </w:tcBorders>
            <w:vAlign w:val="center"/>
          </w:tcPr>
          <w:p w:rsidR="00F835B7" w:rsidRPr="00C45E70" w:rsidRDefault="00F835B7" w:rsidP="00F835B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37" w:type="dxa"/>
            <w:gridSpan w:val="5"/>
            <w:tcBorders>
              <w:bottom w:val="single" w:sz="2" w:space="0" w:color="auto"/>
            </w:tcBorders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Ｈ・Ｒ　　　年　　　月　　　日</w:t>
            </w:r>
          </w:p>
        </w:tc>
        <w:tc>
          <w:tcPr>
            <w:tcW w:w="653" w:type="dxa"/>
            <w:tcBorders>
              <w:bottom w:val="single" w:sz="2" w:space="0" w:color="auto"/>
            </w:tcBorders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　女</w:t>
            </w:r>
          </w:p>
        </w:tc>
        <w:tc>
          <w:tcPr>
            <w:tcW w:w="260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835B7" w:rsidRPr="00C45E70" w:rsidRDefault="00F835B7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67283" w:rsidRPr="00C45E70" w:rsidTr="00667283">
        <w:trPr>
          <w:trHeight w:val="301"/>
        </w:trPr>
        <w:tc>
          <w:tcPr>
            <w:tcW w:w="10194" w:type="dxa"/>
            <w:gridSpan w:val="1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7283" w:rsidRPr="00C45E70" w:rsidRDefault="00667283" w:rsidP="00F835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</w:tr>
      <w:tr w:rsidR="00667283" w:rsidRPr="00C45E70" w:rsidTr="00667283">
        <w:trPr>
          <w:trHeight w:val="655"/>
        </w:trPr>
        <w:tc>
          <w:tcPr>
            <w:tcW w:w="849" w:type="dxa"/>
            <w:tcBorders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67283" w:rsidRPr="00C45E70" w:rsidRDefault="00667283" w:rsidP="006672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434BC" w:rsidRPr="00C45E70" w:rsidRDefault="004434BC" w:rsidP="001B5934">
      <w:pPr>
        <w:rPr>
          <w:rFonts w:asciiTheme="majorEastAsia" w:eastAsiaTheme="majorEastAsia" w:hAnsiTheme="majorEastAsia"/>
          <w:sz w:val="18"/>
          <w:szCs w:val="18"/>
        </w:rPr>
      </w:pPr>
    </w:p>
    <w:p w:rsidR="001B5934" w:rsidRPr="00C45E70" w:rsidRDefault="00F835B7" w:rsidP="001B5934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Ⅰ　世帯の状況について（入所(園)の申請に係る世帯員）※上記２名以外</w:t>
      </w:r>
    </w:p>
    <w:tbl>
      <w:tblPr>
        <w:tblStyle w:val="a8"/>
        <w:tblpPr w:leftFromText="142" w:rightFromText="142" w:vertAnchor="text" w:tblpY="1"/>
        <w:tblOverlap w:val="never"/>
        <w:tblW w:w="10194" w:type="dxa"/>
        <w:tblLook w:val="04A0" w:firstRow="1" w:lastRow="0" w:firstColumn="1" w:lastColumn="0" w:noHBand="0" w:noVBand="1"/>
      </w:tblPr>
      <w:tblGrid>
        <w:gridCol w:w="582"/>
        <w:gridCol w:w="2078"/>
        <w:gridCol w:w="851"/>
        <w:gridCol w:w="1871"/>
        <w:gridCol w:w="495"/>
        <w:gridCol w:w="2907"/>
        <w:gridCol w:w="1410"/>
      </w:tblGrid>
      <w:tr w:rsidR="004E6306" w:rsidRPr="00C45E70" w:rsidTr="006554EC">
        <w:trPr>
          <w:trHeight w:val="495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E6306" w:rsidRPr="00C45E70" w:rsidRDefault="004E6306" w:rsidP="004E63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同居家族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E256F6" w:rsidRPr="00C45E70" w:rsidRDefault="00E256F6" w:rsidP="00E256F6">
            <w:pPr>
              <w:rPr>
                <w:rFonts w:asciiTheme="majorEastAsia" w:eastAsiaTheme="majorEastAsia" w:hAnsiTheme="majorEastAsia"/>
                <w:w w:val="56"/>
                <w:sz w:val="18"/>
                <w:szCs w:val="18"/>
              </w:rPr>
            </w:pPr>
            <w:r w:rsidRPr="005A16EF">
              <w:rPr>
                <w:rFonts w:asciiTheme="majorEastAsia" w:eastAsiaTheme="majorEastAsia" w:hAnsiTheme="majorEastAsia" w:hint="eastAsia"/>
                <w:w w:val="85"/>
                <w:kern w:val="0"/>
                <w:sz w:val="18"/>
                <w:szCs w:val="18"/>
              </w:rPr>
              <w:t>申込</w:t>
            </w:r>
            <w:r w:rsidRPr="005A16EF">
              <w:rPr>
                <w:rFonts w:asciiTheme="majorEastAsia" w:eastAsiaTheme="majorEastAsia" w:hAnsiTheme="majorEastAsia" w:hint="eastAsia"/>
                <w:w w:val="85"/>
                <w:sz w:val="18"/>
                <w:szCs w:val="18"/>
              </w:rPr>
              <w:t>児童</w:t>
            </w:r>
          </w:p>
          <w:p w:rsidR="00E256F6" w:rsidRPr="00C45E70" w:rsidRDefault="00E256F6" w:rsidP="00E256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6EF">
              <w:rPr>
                <w:rFonts w:asciiTheme="majorEastAsia" w:eastAsiaTheme="majorEastAsia" w:hAnsiTheme="majorEastAsia" w:hint="eastAsia"/>
                <w:w w:val="85"/>
                <w:sz w:val="18"/>
                <w:szCs w:val="18"/>
              </w:rPr>
              <w:t>との続柄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45E70">
              <w:rPr>
                <w:rFonts w:asciiTheme="majorEastAsia" w:eastAsiaTheme="majorEastAsia" w:hAnsiTheme="majorEastAsia" w:hint="eastAsia"/>
                <w:sz w:val="14"/>
                <w:szCs w:val="14"/>
              </w:rPr>
              <w:t>電話番号</w:t>
            </w:r>
          </w:p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/>
                <w:sz w:val="14"/>
                <w:szCs w:val="14"/>
              </w:rPr>
              <w:t>(</w:t>
            </w:r>
            <w:r w:rsidRPr="00C45E70">
              <w:rPr>
                <w:rFonts w:asciiTheme="majorEastAsia" w:eastAsiaTheme="majorEastAsia" w:hAnsiTheme="majorEastAsia" w:hint="eastAsia"/>
                <w:sz w:val="14"/>
                <w:szCs w:val="14"/>
              </w:rPr>
              <w:t>自宅・携帯</w:t>
            </w:r>
            <w:r w:rsidRPr="00C45E70">
              <w:rPr>
                <w:rFonts w:asciiTheme="majorEastAsia" w:eastAsiaTheme="majorEastAsia" w:hAnsiTheme="majorEastAsia"/>
                <w:sz w:val="14"/>
                <w:szCs w:val="14"/>
              </w:rPr>
              <w:t>)</w:t>
            </w:r>
          </w:p>
        </w:tc>
      </w:tr>
      <w:tr w:rsidR="004E6306" w:rsidRPr="00C45E70" w:rsidTr="006554EC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4E6306" w:rsidRPr="00C45E70" w:rsidRDefault="004E6306" w:rsidP="004E63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E6306" w:rsidRPr="00C45E70" w:rsidRDefault="004E6306" w:rsidP="004E63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4E6306" w:rsidRPr="00C45E70" w:rsidRDefault="004E6306" w:rsidP="004E63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6306" w:rsidRPr="00C45E70" w:rsidTr="006554EC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4E6306" w:rsidRPr="00C45E70" w:rsidRDefault="004E6306" w:rsidP="004E63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E6306" w:rsidRPr="00C45E70" w:rsidRDefault="004E6306" w:rsidP="004E63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4E6306" w:rsidRPr="00C45E70" w:rsidRDefault="004E6306" w:rsidP="004E63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6306" w:rsidRPr="00C45E70" w:rsidTr="006554EC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4E6306" w:rsidRPr="00C45E70" w:rsidRDefault="004E6306" w:rsidP="004E63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E6306" w:rsidRPr="00C45E70" w:rsidRDefault="004E6306" w:rsidP="004E63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4E6306" w:rsidRPr="00C45E70" w:rsidRDefault="004E6306" w:rsidP="004E63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6306" w:rsidRPr="00C45E70" w:rsidTr="006554EC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4E6306" w:rsidRPr="00C45E70" w:rsidRDefault="004E6306" w:rsidP="004E63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E6306" w:rsidRPr="00C45E70" w:rsidRDefault="004E6306" w:rsidP="004E63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4E6306" w:rsidRPr="00C45E70" w:rsidRDefault="004E6306" w:rsidP="004E63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6306" w:rsidRPr="00C45E70" w:rsidTr="006554EC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4E6306" w:rsidRPr="00C45E70" w:rsidRDefault="004E6306" w:rsidP="004E63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E6306" w:rsidRPr="00C45E70" w:rsidRDefault="004E6306" w:rsidP="004E63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4E6306" w:rsidRPr="00C45E70" w:rsidRDefault="004E6306" w:rsidP="004E63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4E6306" w:rsidRPr="00C45E70" w:rsidRDefault="004E6306" w:rsidP="004E6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176FD9" w:rsidRDefault="00176FD9" w:rsidP="001B5934">
      <w:pPr>
        <w:rPr>
          <w:rFonts w:asciiTheme="majorEastAsia" w:eastAsiaTheme="majorEastAsia" w:hAnsiTheme="majorEastAsia"/>
          <w:sz w:val="18"/>
          <w:szCs w:val="18"/>
        </w:rPr>
      </w:pPr>
    </w:p>
    <w:p w:rsidR="00626103" w:rsidRPr="00C45E70" w:rsidRDefault="00626103" w:rsidP="001B593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horzAnchor="margin" w:tblpY="-26"/>
        <w:tblW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</w:tblGrid>
      <w:tr w:rsidR="001B5934" w:rsidRPr="00C45E70" w:rsidTr="00FA0DDD">
        <w:trPr>
          <w:trHeight w:val="269"/>
          <w:tblHeader/>
        </w:trPr>
        <w:tc>
          <w:tcPr>
            <w:tcW w:w="1519" w:type="dxa"/>
          </w:tcPr>
          <w:p w:rsidR="001B5934" w:rsidRPr="00C45E70" w:rsidRDefault="001B5934" w:rsidP="00FA0DD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1B5934" w:rsidRPr="00C45E70" w:rsidTr="00FA0DDD">
        <w:trPr>
          <w:trHeight w:val="1323"/>
        </w:trPr>
        <w:tc>
          <w:tcPr>
            <w:tcW w:w="1519" w:type="dxa"/>
          </w:tcPr>
          <w:p w:rsidR="001B5934" w:rsidRPr="00C45E70" w:rsidRDefault="001B5934" w:rsidP="00FA0DD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176FD9" w:rsidRPr="00C45E70" w:rsidRDefault="00176FD9" w:rsidP="001B593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583"/>
        <w:tblW w:w="0" w:type="auto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460A91" w:rsidRPr="00C45E70" w:rsidTr="00460A91">
        <w:tc>
          <w:tcPr>
            <w:tcW w:w="990" w:type="dxa"/>
          </w:tcPr>
          <w:p w:rsidR="00460A91" w:rsidRPr="00C45E70" w:rsidRDefault="00460A91" w:rsidP="00460A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一次</w:t>
            </w:r>
          </w:p>
        </w:tc>
        <w:tc>
          <w:tcPr>
            <w:tcW w:w="991" w:type="dxa"/>
          </w:tcPr>
          <w:p w:rsidR="00460A91" w:rsidRPr="00C45E70" w:rsidRDefault="00460A91" w:rsidP="00460A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二次</w:t>
            </w:r>
          </w:p>
        </w:tc>
        <w:tc>
          <w:tcPr>
            <w:tcW w:w="991" w:type="dxa"/>
          </w:tcPr>
          <w:p w:rsidR="00460A91" w:rsidRPr="00C45E70" w:rsidRDefault="00460A91" w:rsidP="00460A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途中入所</w:t>
            </w:r>
          </w:p>
        </w:tc>
      </w:tr>
      <w:tr w:rsidR="00460A91" w:rsidRPr="00C45E70" w:rsidTr="00460A91">
        <w:tc>
          <w:tcPr>
            <w:tcW w:w="990" w:type="dxa"/>
          </w:tcPr>
          <w:p w:rsidR="00460A91" w:rsidRPr="00C45E70" w:rsidRDefault="00460A91" w:rsidP="00460A91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991" w:type="dxa"/>
          </w:tcPr>
          <w:p w:rsidR="00460A91" w:rsidRPr="00C45E70" w:rsidRDefault="00460A91" w:rsidP="00460A91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991" w:type="dxa"/>
          </w:tcPr>
          <w:p w:rsidR="00460A91" w:rsidRPr="00C45E70" w:rsidRDefault="00460A91" w:rsidP="00460A91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</w:tr>
    </w:tbl>
    <w:p w:rsidR="00176FD9" w:rsidRPr="00C45E70" w:rsidRDefault="00176FD9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5128C" w:rsidRPr="005300C1" w:rsidRDefault="00176FD9" w:rsidP="005300C1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  <w:r w:rsidRPr="00C45E70">
        <w:rPr>
          <w:rFonts w:asciiTheme="majorEastAsia" w:eastAsiaTheme="majorEastAsia" w:hAnsiTheme="majorEastAsia"/>
          <w:sz w:val="30"/>
          <w:szCs w:val="30"/>
        </w:rPr>
        <w:br w:type="page"/>
      </w:r>
    </w:p>
    <w:p w:rsidR="004E6306" w:rsidRPr="00C45E70" w:rsidRDefault="004E6306" w:rsidP="004E6306">
      <w:pPr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C45E70">
        <w:rPr>
          <w:rFonts w:asciiTheme="majorEastAsia" w:eastAsiaTheme="majorEastAsia" w:hAnsiTheme="majorEastAsia" w:hint="eastAsia"/>
          <w:szCs w:val="21"/>
        </w:rPr>
        <w:lastRenderedPageBreak/>
        <w:t>Ⅱ　保育の希望の有無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7371"/>
      </w:tblGrid>
      <w:tr w:rsidR="004E6306" w:rsidRPr="00C45E70" w:rsidTr="00D0115A">
        <w:tc>
          <w:tcPr>
            <w:tcW w:w="1809" w:type="dxa"/>
            <w:vMerge w:val="restart"/>
            <w:vAlign w:val="center"/>
          </w:tcPr>
          <w:p w:rsidR="004E6306" w:rsidRPr="00C45E70" w:rsidRDefault="004E6306" w:rsidP="00D0115A">
            <w:pPr>
              <w:autoSpaceDE w:val="0"/>
              <w:autoSpaceDN w:val="0"/>
              <w:ind w:left="420" w:hangingChars="200" w:hanging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保護者の保育の</w:t>
            </w:r>
          </w:p>
          <w:p w:rsidR="004E6306" w:rsidRPr="00C45E70" w:rsidRDefault="004E6306" w:rsidP="00D0115A">
            <w:pPr>
              <w:autoSpaceDE w:val="0"/>
              <w:autoSpaceDN w:val="0"/>
              <w:ind w:left="420" w:hangingChars="200" w:hanging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必要性</w:t>
            </w:r>
          </w:p>
        </w:tc>
        <w:tc>
          <w:tcPr>
            <w:tcW w:w="709" w:type="dxa"/>
            <w:vAlign w:val="center"/>
          </w:tcPr>
          <w:p w:rsidR="004E6306" w:rsidRPr="00C45E70" w:rsidRDefault="004E6306" w:rsidP="00D011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371" w:type="dxa"/>
            <w:vAlign w:val="center"/>
          </w:tcPr>
          <w:p w:rsidR="004E6306" w:rsidRPr="00C45E70" w:rsidRDefault="004E6306" w:rsidP="00D011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利用を必要とする理由</w:t>
            </w:r>
          </w:p>
        </w:tc>
      </w:tr>
      <w:tr w:rsidR="004E6306" w:rsidRPr="00C45E70" w:rsidTr="00D0115A">
        <w:trPr>
          <w:trHeight w:val="805"/>
        </w:trPr>
        <w:tc>
          <w:tcPr>
            <w:tcW w:w="1809" w:type="dxa"/>
            <w:vMerge/>
          </w:tcPr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6306" w:rsidRPr="00C45E70" w:rsidRDefault="004E6306" w:rsidP="00D011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7371" w:type="dxa"/>
          </w:tcPr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労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妊娠・出産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保護者の疾病・障害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同居親族の介護等（長期入院含む）</w:t>
            </w:r>
          </w:p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災害復旧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求職活動（起業準備含む）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学（職業訓練含む）</w:t>
            </w:r>
          </w:p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理由：　　　　　　　　　　　　　　　　　　　　　　　　　　　）</w:t>
            </w:r>
          </w:p>
        </w:tc>
      </w:tr>
      <w:tr w:rsidR="004E6306" w:rsidRPr="00C45E70" w:rsidTr="00D0115A">
        <w:trPr>
          <w:trHeight w:val="845"/>
        </w:trPr>
        <w:tc>
          <w:tcPr>
            <w:tcW w:w="1809" w:type="dxa"/>
            <w:vMerge/>
          </w:tcPr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6306" w:rsidRPr="00C45E70" w:rsidRDefault="004E6306" w:rsidP="00D011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7371" w:type="dxa"/>
          </w:tcPr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労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保護者の疾病・障害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同居親族の介護等（長期入院含む）</w:t>
            </w:r>
          </w:p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災害復旧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求職活動（起業準備含む）</w:t>
            </w:r>
            <w:r w:rsidR="00497BD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学（職業訓練含む）</w:t>
            </w:r>
          </w:p>
          <w:p w:rsidR="004E6306" w:rsidRPr="00C45E70" w:rsidRDefault="004E6306" w:rsidP="00D0115A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理由：　　　　　　　　　　　　　　　　　　　　　　　　　　　）</w:t>
            </w:r>
          </w:p>
        </w:tc>
      </w:tr>
      <w:tr w:rsidR="004E6306" w:rsidRPr="00C45E70" w:rsidTr="00D0115A">
        <w:tc>
          <w:tcPr>
            <w:tcW w:w="1809" w:type="dxa"/>
          </w:tcPr>
          <w:p w:rsidR="004E6306" w:rsidRPr="00C45E70" w:rsidRDefault="004E6306" w:rsidP="00D011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</w:tc>
        <w:tc>
          <w:tcPr>
            <w:tcW w:w="8080" w:type="dxa"/>
            <w:gridSpan w:val="2"/>
          </w:tcPr>
          <w:p w:rsidR="004E6306" w:rsidRPr="00C45E70" w:rsidRDefault="004E6306" w:rsidP="00D011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□ひとり親家庭　　　□左記以外</w:t>
            </w:r>
          </w:p>
        </w:tc>
      </w:tr>
    </w:tbl>
    <w:p w:rsidR="004E6306" w:rsidRPr="00C45E70" w:rsidRDefault="004E6306" w:rsidP="004E6306">
      <w:pPr>
        <w:autoSpaceDE w:val="0"/>
        <w:autoSpaceDN w:val="0"/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:rsidR="004E6306" w:rsidRPr="00C45E70" w:rsidRDefault="004E6306" w:rsidP="00F22191">
      <w:pPr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  <w:r w:rsidRPr="00C45E70">
        <w:rPr>
          <w:rFonts w:asciiTheme="majorEastAsia" w:eastAsiaTheme="majorEastAsia" w:hAnsiTheme="majorEastAsia" w:hint="eastAsia"/>
          <w:szCs w:val="21"/>
        </w:rPr>
        <w:t>Ⅲ個人情報等の提供に当たっての署名欄</w:t>
      </w: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4E6306" w:rsidRPr="00207B69" w:rsidTr="00F22191">
        <w:trPr>
          <w:trHeight w:val="1246"/>
        </w:trPr>
        <w:tc>
          <w:tcPr>
            <w:tcW w:w="9885" w:type="dxa"/>
          </w:tcPr>
          <w:p w:rsidR="004E6306" w:rsidRPr="00C45E70" w:rsidRDefault="004E6306" w:rsidP="004316CC">
            <w:pPr>
              <w:autoSpaceDE w:val="0"/>
              <w:autoSpaceDN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市が施設型給付費・地域型保育給付費の教育・保育給付認定に必要な</w:t>
            </w:r>
            <w:r w:rsidR="00FD36BA" w:rsidRPr="00C45E70">
              <w:rPr>
                <w:rFonts w:asciiTheme="majorEastAsia" w:eastAsiaTheme="majorEastAsia" w:hAnsiTheme="majorEastAsia" w:hint="eastAsia"/>
              </w:rPr>
              <w:t>市区町村民税</w:t>
            </w:r>
            <w:r w:rsidRPr="00C45E70">
              <w:rPr>
                <w:rFonts w:asciiTheme="majorEastAsia" w:eastAsiaTheme="majorEastAsia" w:hAnsiTheme="majorEastAsia" w:hint="eastAsia"/>
                <w:szCs w:val="21"/>
              </w:rPr>
              <w:t>の情報（同一世帯者を含む。）及び世帯情報を閲覧し、その情報に基づき決定した利用者負担額について、特定教育・保育施設等に対して提示することに同意します。</w:t>
            </w:r>
          </w:p>
          <w:p w:rsidR="004E6306" w:rsidRPr="00C45E70" w:rsidRDefault="00630E77" w:rsidP="00630E77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30E77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上記</w:t>
            </w:r>
            <w:r w:rsidRPr="00630E77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を</w:t>
            </w:r>
            <w:r w:rsidRPr="00630E77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確認のうえ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、</w:t>
            </w:r>
            <w:r w:rsidRPr="00630E77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署名ください）</w:t>
            </w:r>
            <w:r w:rsidRPr="00207B69">
              <w:rPr>
                <w:rFonts w:asciiTheme="majorEastAsia" w:eastAsiaTheme="majorEastAsia" w:hAnsiTheme="majorEastAsia" w:hint="eastAsia"/>
                <w:szCs w:val="21"/>
                <w:u w:val="single"/>
              </w:rPr>
              <w:t>保護者氏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</w:t>
            </w:r>
            <w:r w:rsidR="004E6306" w:rsidRPr="00207B6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4E6306" w:rsidRPr="00EC3AF6">
              <w:rPr>
                <w:rFonts w:asciiTheme="majorEastAsia" w:eastAsiaTheme="majorEastAsia" w:hAnsiTheme="majorEastAsia"/>
                <w:color w:val="FFFFFF" w:themeColor="background1"/>
                <w:szCs w:val="21"/>
                <w:u w:val="single"/>
              </w:rPr>
              <w:fldChar w:fldCharType="begin"/>
            </w:r>
            <w:r w:rsidR="004E6306" w:rsidRPr="00EC3AF6">
              <w:rPr>
                <w:rFonts w:asciiTheme="majorEastAsia" w:eastAsiaTheme="majorEastAsia" w:hAnsiTheme="majorEastAsia"/>
                <w:color w:val="FFFFFF" w:themeColor="background1"/>
                <w:szCs w:val="21"/>
                <w:u w:val="single"/>
              </w:rPr>
              <w:instrText xml:space="preserve"> eq \o\ac(</w:instrText>
            </w:r>
            <w:r w:rsidR="004E6306" w:rsidRPr="00EC3AF6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  <w:u w:val="single"/>
              </w:rPr>
              <w:instrText>○</w:instrText>
            </w:r>
            <w:r w:rsidR="004E6306" w:rsidRPr="00EC3AF6">
              <w:rPr>
                <w:rFonts w:asciiTheme="majorEastAsia" w:eastAsiaTheme="majorEastAsia" w:hAnsiTheme="majorEastAsia"/>
                <w:color w:val="FFFFFF" w:themeColor="background1"/>
                <w:szCs w:val="21"/>
                <w:u w:val="single"/>
              </w:rPr>
              <w:instrText>,</w:instrText>
            </w:r>
            <w:r w:rsidR="004E6306" w:rsidRPr="00EC3AF6">
              <w:rPr>
                <w:rFonts w:asciiTheme="majorEastAsia" w:eastAsiaTheme="majorEastAsia" w:hAnsiTheme="majorEastAsia" w:hint="eastAsia"/>
                <w:color w:val="FFFFFF" w:themeColor="background1"/>
                <w:position w:val="2"/>
                <w:sz w:val="14"/>
                <w:szCs w:val="21"/>
                <w:u w:val="single"/>
              </w:rPr>
              <w:instrText>印</w:instrText>
            </w:r>
            <w:r w:rsidR="004E6306" w:rsidRPr="00EC3AF6">
              <w:rPr>
                <w:rFonts w:asciiTheme="majorEastAsia" w:eastAsiaTheme="majorEastAsia" w:hAnsiTheme="majorEastAsia"/>
                <w:color w:val="FFFFFF" w:themeColor="background1"/>
                <w:szCs w:val="21"/>
                <w:u w:val="single"/>
              </w:rPr>
              <w:instrText>)</w:instrText>
            </w:r>
            <w:r w:rsidR="004E6306" w:rsidRPr="00EC3AF6">
              <w:rPr>
                <w:rFonts w:asciiTheme="majorEastAsia" w:eastAsiaTheme="majorEastAsia" w:hAnsiTheme="majorEastAsia"/>
                <w:color w:val="FFFFFF" w:themeColor="background1"/>
                <w:szCs w:val="21"/>
                <w:u w:val="single"/>
              </w:rPr>
              <w:fldChar w:fldCharType="end"/>
            </w:r>
          </w:p>
        </w:tc>
      </w:tr>
    </w:tbl>
    <w:p w:rsidR="00176FD9" w:rsidRPr="00C45E70" w:rsidRDefault="00176FD9" w:rsidP="00176FD9">
      <w:pPr>
        <w:rPr>
          <w:rFonts w:asciiTheme="majorEastAsia" w:eastAsiaTheme="majorEastAsia" w:hAnsiTheme="majorEastAsia"/>
          <w:sz w:val="18"/>
          <w:szCs w:val="18"/>
        </w:rPr>
      </w:pPr>
    </w:p>
    <w:p w:rsidR="008E1BFC" w:rsidRPr="00C45E70" w:rsidRDefault="008E1BFC" w:rsidP="00176FD9">
      <w:pPr>
        <w:rPr>
          <w:rFonts w:asciiTheme="majorEastAsia" w:eastAsiaTheme="majorEastAsia" w:hAnsiTheme="majorEastAsia"/>
          <w:sz w:val="18"/>
          <w:szCs w:val="18"/>
        </w:rPr>
      </w:pPr>
    </w:p>
    <w:p w:rsidR="008E1BFC" w:rsidRPr="00C45E70" w:rsidRDefault="008E1BFC" w:rsidP="00176FD9">
      <w:pPr>
        <w:rPr>
          <w:rFonts w:asciiTheme="majorEastAsia" w:eastAsiaTheme="majorEastAsia" w:hAnsiTheme="majorEastAsia"/>
          <w:sz w:val="18"/>
          <w:szCs w:val="18"/>
        </w:rPr>
      </w:pPr>
    </w:p>
    <w:p w:rsidR="008E1BFC" w:rsidRPr="00C45E70" w:rsidRDefault="008E1BFC" w:rsidP="00176FD9">
      <w:pPr>
        <w:rPr>
          <w:rFonts w:asciiTheme="majorEastAsia" w:eastAsiaTheme="majorEastAsia" w:hAnsiTheme="majorEastAsia"/>
          <w:sz w:val="18"/>
          <w:szCs w:val="18"/>
        </w:rPr>
      </w:pPr>
    </w:p>
    <w:p w:rsidR="008E1BFC" w:rsidRPr="00C45E70" w:rsidRDefault="008E1BFC" w:rsidP="008E1BFC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以下</w:t>
      </w:r>
      <w:r w:rsidR="008D46F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窓口記入欄-</w:t>
      </w:r>
      <w:r w:rsidRPr="00C45E70">
        <w:rPr>
          <w:rFonts w:asciiTheme="majorEastAsia" w:eastAsiaTheme="majorEastAsia" w:hAnsiTheme="majorEastAsia"/>
          <w:sz w:val="18"/>
          <w:szCs w:val="18"/>
        </w:rPr>
        <w:t>----------------------------------------------------------------</w:t>
      </w:r>
      <w:r w:rsidR="008D46FF">
        <w:rPr>
          <w:rFonts w:asciiTheme="majorEastAsia" w:eastAsiaTheme="majorEastAsia" w:hAnsiTheme="majorEastAsia"/>
          <w:sz w:val="18"/>
          <w:szCs w:val="18"/>
        </w:rPr>
        <w:t>-------------------------------</w:t>
      </w:r>
    </w:p>
    <w:p w:rsidR="008E1BFC" w:rsidRPr="00C45E70" w:rsidRDefault="008E1BFC" w:rsidP="008E1B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horzAnchor="margin" w:tblpY="43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</w:tblGrid>
      <w:tr w:rsidR="008E1BFC" w:rsidRPr="00C45E70" w:rsidTr="00FA0DDD">
        <w:trPr>
          <w:trHeight w:val="2258"/>
        </w:trPr>
        <w:tc>
          <w:tcPr>
            <w:tcW w:w="4531" w:type="dxa"/>
          </w:tcPr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確認に使用した資料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マイナンバーカード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個人番号記載の住民票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XSpec="right" w:tblpY="43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</w:tblGrid>
      <w:tr w:rsidR="008E1BFC" w:rsidRPr="00C45E70" w:rsidTr="00FA0DDD">
        <w:trPr>
          <w:trHeight w:val="4385"/>
        </w:trPr>
        <w:tc>
          <w:tcPr>
            <w:tcW w:w="4531" w:type="dxa"/>
          </w:tcPr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確認に使用した資料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マイナンバーカード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運転免許証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運転経歴証明書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旅券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身体障害者手帳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在留カード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写真つき本人確認資料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写真のない本人確認資料　２点以上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  <w:p w:rsidR="008E1BFC" w:rsidRPr="00C45E70" w:rsidRDefault="008E1BFC" w:rsidP="00FA0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</w:tc>
      </w:tr>
    </w:tbl>
    <w:p w:rsidR="008E1BFC" w:rsidRPr="00C45E70" w:rsidRDefault="008E1BFC" w:rsidP="00176FD9">
      <w:pPr>
        <w:rPr>
          <w:rFonts w:asciiTheme="majorEastAsia" w:eastAsiaTheme="majorEastAsia" w:hAnsiTheme="majorEastAsia"/>
          <w:sz w:val="18"/>
          <w:szCs w:val="18"/>
        </w:rPr>
      </w:pPr>
    </w:p>
    <w:p w:rsidR="00C5128C" w:rsidRPr="00C45E70" w:rsidRDefault="00C5128C" w:rsidP="006554E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C5128C" w:rsidRPr="00C45E70" w:rsidSect="00152165"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69" w:rsidRDefault="00082269" w:rsidP="00750224">
      <w:r>
        <w:separator/>
      </w:r>
    </w:p>
  </w:endnote>
  <w:endnote w:type="continuationSeparator" w:id="0">
    <w:p w:rsidR="00082269" w:rsidRDefault="00082269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69" w:rsidRDefault="00082269" w:rsidP="00750224">
      <w:r>
        <w:separator/>
      </w:r>
    </w:p>
  </w:footnote>
  <w:footnote w:type="continuationSeparator" w:id="0">
    <w:p w:rsidR="00082269" w:rsidRDefault="00082269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7D4C"/>
    <w:rsid w:val="000302CE"/>
    <w:rsid w:val="00031274"/>
    <w:rsid w:val="00033298"/>
    <w:rsid w:val="00034152"/>
    <w:rsid w:val="00034F0A"/>
    <w:rsid w:val="00036381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2269"/>
    <w:rsid w:val="00083B1F"/>
    <w:rsid w:val="00090865"/>
    <w:rsid w:val="00092C53"/>
    <w:rsid w:val="00092CE3"/>
    <w:rsid w:val="00094496"/>
    <w:rsid w:val="00095401"/>
    <w:rsid w:val="000958CD"/>
    <w:rsid w:val="000A3C24"/>
    <w:rsid w:val="000B1F62"/>
    <w:rsid w:val="000B2035"/>
    <w:rsid w:val="000B5FF6"/>
    <w:rsid w:val="000B6E13"/>
    <w:rsid w:val="000C1149"/>
    <w:rsid w:val="000C551D"/>
    <w:rsid w:val="000C7097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3A5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704C0"/>
    <w:rsid w:val="002726C5"/>
    <w:rsid w:val="00272B85"/>
    <w:rsid w:val="00274D22"/>
    <w:rsid w:val="002766D6"/>
    <w:rsid w:val="002814E5"/>
    <w:rsid w:val="00281699"/>
    <w:rsid w:val="00282A9D"/>
    <w:rsid w:val="00290778"/>
    <w:rsid w:val="002918E6"/>
    <w:rsid w:val="00291B33"/>
    <w:rsid w:val="0029201F"/>
    <w:rsid w:val="00293510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68E5"/>
    <w:rsid w:val="003079BF"/>
    <w:rsid w:val="00307BCE"/>
    <w:rsid w:val="00310CB3"/>
    <w:rsid w:val="00311F56"/>
    <w:rsid w:val="00312680"/>
    <w:rsid w:val="00312E7C"/>
    <w:rsid w:val="00315A2C"/>
    <w:rsid w:val="0031680F"/>
    <w:rsid w:val="003175E1"/>
    <w:rsid w:val="00321814"/>
    <w:rsid w:val="00323D4C"/>
    <w:rsid w:val="0032634C"/>
    <w:rsid w:val="00326D6D"/>
    <w:rsid w:val="00327BA5"/>
    <w:rsid w:val="003302B3"/>
    <w:rsid w:val="00332931"/>
    <w:rsid w:val="003330D0"/>
    <w:rsid w:val="003351EB"/>
    <w:rsid w:val="00337193"/>
    <w:rsid w:val="00341B4A"/>
    <w:rsid w:val="00346249"/>
    <w:rsid w:val="00346DF8"/>
    <w:rsid w:val="00347705"/>
    <w:rsid w:val="00351A03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6E9C"/>
    <w:rsid w:val="003E6EF2"/>
    <w:rsid w:val="003E7A65"/>
    <w:rsid w:val="003F7842"/>
    <w:rsid w:val="003F7A23"/>
    <w:rsid w:val="003F7F73"/>
    <w:rsid w:val="00400798"/>
    <w:rsid w:val="0040353D"/>
    <w:rsid w:val="004039EC"/>
    <w:rsid w:val="00403CEE"/>
    <w:rsid w:val="004056F6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41F1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480C"/>
    <w:rsid w:val="00455040"/>
    <w:rsid w:val="00455F48"/>
    <w:rsid w:val="00460A91"/>
    <w:rsid w:val="00463231"/>
    <w:rsid w:val="0046427F"/>
    <w:rsid w:val="004665F5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0D22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17AA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3741"/>
    <w:rsid w:val="007338B7"/>
    <w:rsid w:val="00741118"/>
    <w:rsid w:val="00741510"/>
    <w:rsid w:val="007440DB"/>
    <w:rsid w:val="00744906"/>
    <w:rsid w:val="00745892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27AD"/>
    <w:rsid w:val="007A6912"/>
    <w:rsid w:val="007A75AF"/>
    <w:rsid w:val="007B0218"/>
    <w:rsid w:val="007B2397"/>
    <w:rsid w:val="007B26BF"/>
    <w:rsid w:val="007B3715"/>
    <w:rsid w:val="007B4083"/>
    <w:rsid w:val="007B5889"/>
    <w:rsid w:val="007B5A83"/>
    <w:rsid w:val="007B6CBF"/>
    <w:rsid w:val="007B7072"/>
    <w:rsid w:val="007C0008"/>
    <w:rsid w:val="007C0C63"/>
    <w:rsid w:val="007C4127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60F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72FD"/>
    <w:rsid w:val="00845724"/>
    <w:rsid w:val="008477D0"/>
    <w:rsid w:val="00850B14"/>
    <w:rsid w:val="00851C4C"/>
    <w:rsid w:val="00853327"/>
    <w:rsid w:val="008540AB"/>
    <w:rsid w:val="008541BF"/>
    <w:rsid w:val="00854E7C"/>
    <w:rsid w:val="008569E4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5A36"/>
    <w:rsid w:val="008C67DF"/>
    <w:rsid w:val="008C6BE0"/>
    <w:rsid w:val="008D110A"/>
    <w:rsid w:val="008D15ED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26EB"/>
    <w:rsid w:val="008E2C81"/>
    <w:rsid w:val="008E3A3F"/>
    <w:rsid w:val="008E5729"/>
    <w:rsid w:val="008E5A42"/>
    <w:rsid w:val="008E6876"/>
    <w:rsid w:val="008F10EB"/>
    <w:rsid w:val="008F1BD1"/>
    <w:rsid w:val="008F27F3"/>
    <w:rsid w:val="008F2D3B"/>
    <w:rsid w:val="008F2ECC"/>
    <w:rsid w:val="008F4A71"/>
    <w:rsid w:val="008F546C"/>
    <w:rsid w:val="008F5A18"/>
    <w:rsid w:val="008F7862"/>
    <w:rsid w:val="0090028D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21008"/>
    <w:rsid w:val="00921AEC"/>
    <w:rsid w:val="00923BFF"/>
    <w:rsid w:val="009249C7"/>
    <w:rsid w:val="009344CB"/>
    <w:rsid w:val="00935744"/>
    <w:rsid w:val="009404C5"/>
    <w:rsid w:val="00940CAA"/>
    <w:rsid w:val="009425BA"/>
    <w:rsid w:val="00943031"/>
    <w:rsid w:val="0094484B"/>
    <w:rsid w:val="00946578"/>
    <w:rsid w:val="00946717"/>
    <w:rsid w:val="00947943"/>
    <w:rsid w:val="00950CB1"/>
    <w:rsid w:val="00953D09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70142"/>
    <w:rsid w:val="00972C71"/>
    <w:rsid w:val="00973259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917A6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7858"/>
    <w:rsid w:val="009D7D19"/>
    <w:rsid w:val="009E1B88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343D"/>
    <w:rsid w:val="00A541EE"/>
    <w:rsid w:val="00A54492"/>
    <w:rsid w:val="00A546DF"/>
    <w:rsid w:val="00A555BF"/>
    <w:rsid w:val="00A55AE4"/>
    <w:rsid w:val="00A55C51"/>
    <w:rsid w:val="00A5624C"/>
    <w:rsid w:val="00A63FF9"/>
    <w:rsid w:val="00A645F6"/>
    <w:rsid w:val="00A64E12"/>
    <w:rsid w:val="00A659DA"/>
    <w:rsid w:val="00A66573"/>
    <w:rsid w:val="00A67421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4D08"/>
    <w:rsid w:val="00A9670E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4591"/>
    <w:rsid w:val="00AC4751"/>
    <w:rsid w:val="00AC676C"/>
    <w:rsid w:val="00AD28F3"/>
    <w:rsid w:val="00AD2F06"/>
    <w:rsid w:val="00AD30F6"/>
    <w:rsid w:val="00AD3930"/>
    <w:rsid w:val="00AD45D1"/>
    <w:rsid w:val="00AD4649"/>
    <w:rsid w:val="00AD5D1C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605A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2002C"/>
    <w:rsid w:val="00E20165"/>
    <w:rsid w:val="00E20527"/>
    <w:rsid w:val="00E20D49"/>
    <w:rsid w:val="00E237EE"/>
    <w:rsid w:val="00E256F6"/>
    <w:rsid w:val="00E26934"/>
    <w:rsid w:val="00E26F05"/>
    <w:rsid w:val="00E32F6D"/>
    <w:rsid w:val="00E33C28"/>
    <w:rsid w:val="00E35339"/>
    <w:rsid w:val="00E3605C"/>
    <w:rsid w:val="00E367F9"/>
    <w:rsid w:val="00E4095A"/>
    <w:rsid w:val="00E446E0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77F51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F2194"/>
    <w:rsid w:val="00EF2CAB"/>
    <w:rsid w:val="00EF30B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7EA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A6DD-6CB7-447C-B335-92F05E7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2</cp:revision>
  <cp:lastPrinted>2022-05-30T03:56:00Z</cp:lastPrinted>
  <dcterms:created xsi:type="dcterms:W3CDTF">2023-07-26T00:08:00Z</dcterms:created>
  <dcterms:modified xsi:type="dcterms:W3CDTF">2023-07-26T00:08:00Z</dcterms:modified>
</cp:coreProperties>
</file>